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CA" w:rsidRDefault="001E0CCA" w:rsidP="00FA5A4D">
      <w:pPr>
        <w:tabs>
          <w:tab w:val="left" w:pos="2314"/>
        </w:tabs>
        <w:spacing w:after="0" w:line="240" w:lineRule="auto"/>
        <w:jc w:val="center"/>
        <w:rPr>
          <w:b/>
          <w:color w:val="00B0F0"/>
          <w:sz w:val="36"/>
          <w:szCs w:val="36"/>
          <w:lang w:val="uz-Cyrl-UZ"/>
        </w:rPr>
      </w:pPr>
    </w:p>
    <w:p w:rsidR="00A52AEB" w:rsidRDefault="00A52AEB" w:rsidP="00FA5A4D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Video Clip for the European Day of languages</w:t>
      </w:r>
    </w:p>
    <w:p w:rsidR="002548E2" w:rsidRPr="00B61E1A" w:rsidRDefault="00A52AEB" w:rsidP="00FA5A4D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  <w:lang w:val="uz-Cyrl-UZ"/>
        </w:rPr>
      </w:pPr>
      <w:r>
        <w:rPr>
          <w:rFonts w:ascii="Arial" w:hAnsi="Arial" w:cs="Arial"/>
          <w:b/>
          <w:color w:val="00B0F0"/>
          <w:sz w:val="24"/>
          <w:szCs w:val="24"/>
        </w:rPr>
        <w:t>Application Form</w:t>
      </w:r>
      <w:r w:rsidR="00B61E1A" w:rsidRPr="00B61E1A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C42247" w:rsidRPr="00B61E1A" w:rsidRDefault="00C42247" w:rsidP="00FA5A4D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B61E1A">
        <w:rPr>
          <w:rFonts w:ascii="Arial" w:hAnsi="Arial" w:cs="Arial"/>
          <w:b/>
          <w:color w:val="00B0F0"/>
          <w:sz w:val="24"/>
          <w:szCs w:val="24"/>
          <w:lang w:val="uz-Cyrl-UZ"/>
        </w:rPr>
        <w:t>ЁЗИЛИШ ВАРАҚАСИ</w:t>
      </w:r>
    </w:p>
    <w:p w:rsidR="006B4D8C" w:rsidRPr="00B61E1A" w:rsidRDefault="006B4D8C" w:rsidP="00541630">
      <w:pPr>
        <w:tabs>
          <w:tab w:val="left" w:pos="23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2267"/>
        <w:gridCol w:w="251"/>
        <w:gridCol w:w="993"/>
        <w:gridCol w:w="883"/>
        <w:gridCol w:w="1132"/>
        <w:gridCol w:w="3262"/>
      </w:tblGrid>
      <w:tr w:rsidR="00C80D9F" w:rsidRPr="00B61E1A" w:rsidTr="00C80D9F">
        <w:tc>
          <w:tcPr>
            <w:tcW w:w="9780" w:type="dxa"/>
            <w:gridSpan w:val="7"/>
          </w:tcPr>
          <w:p w:rsidR="00C80D9F" w:rsidRPr="00B61E1A" w:rsidRDefault="00B61E1A" w:rsidP="00FA5A4D">
            <w:pPr>
              <w:tabs>
                <w:tab w:val="left" w:pos="2314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b/>
                <w:smallCaps/>
                <w:sz w:val="24"/>
                <w:szCs w:val="24"/>
              </w:rPr>
              <w:t>Category</w:t>
            </w:r>
            <w:r w:rsidR="00C80D9F" w:rsidRPr="00B61E1A"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  <w:t>/ Категория</w:t>
            </w:r>
          </w:p>
        </w:tc>
      </w:tr>
      <w:tr w:rsidR="00541630" w:rsidRPr="00B61E1A" w:rsidTr="00C80D9F">
        <w:tc>
          <w:tcPr>
            <w:tcW w:w="3259" w:type="dxa"/>
            <w:gridSpan w:val="2"/>
          </w:tcPr>
          <w:p w:rsidR="006061B9" w:rsidRPr="00B61E1A" w:rsidRDefault="00541630" w:rsidP="006061B9">
            <w:pPr>
              <w:tabs>
                <w:tab w:val="left" w:pos="420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□ </w:t>
            </w:r>
            <w:r w:rsidR="006061B9"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B61E1A">
              <w:rPr>
                <w:rFonts w:ascii="Arial" w:hAnsi="Arial" w:cs="Arial"/>
                <w:sz w:val="24"/>
                <w:szCs w:val="24"/>
                <w:lang w:val="de-DE"/>
              </w:rPr>
              <w:t>Pupil</w:t>
            </w:r>
          </w:p>
          <w:p w:rsidR="00541630" w:rsidRPr="00B61E1A" w:rsidRDefault="006061B9" w:rsidP="006061B9">
            <w:pPr>
              <w:tabs>
                <w:tab w:val="left" w:pos="429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541630" w:rsidRPr="00B61E1A">
              <w:rPr>
                <w:rFonts w:ascii="Arial" w:hAnsi="Arial" w:cs="Arial"/>
                <w:sz w:val="24"/>
                <w:szCs w:val="24"/>
                <w:lang w:val="uz-Cyrl-UZ"/>
              </w:rPr>
              <w:t>ўқувчи</w:t>
            </w:r>
          </w:p>
        </w:tc>
        <w:tc>
          <w:tcPr>
            <w:tcW w:w="3259" w:type="dxa"/>
            <w:gridSpan w:val="4"/>
          </w:tcPr>
          <w:p w:rsidR="00541630" w:rsidRPr="00B61E1A" w:rsidRDefault="00541630" w:rsidP="006061B9">
            <w:pPr>
              <w:tabs>
                <w:tab w:val="left" w:pos="426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□ </w:t>
            </w:r>
            <w:r w:rsidR="006061B9"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1E45CA"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Student </w:t>
            </w:r>
            <w:r w:rsidR="00B61E1A">
              <w:rPr>
                <w:rFonts w:ascii="Arial" w:hAnsi="Arial" w:cs="Arial"/>
                <w:sz w:val="24"/>
                <w:szCs w:val="24"/>
                <w:lang w:val="en-US"/>
              </w:rPr>
              <w:t>of college or lyceum</w:t>
            </w:r>
          </w:p>
          <w:p w:rsidR="00541630" w:rsidRPr="00B61E1A" w:rsidRDefault="006061B9" w:rsidP="006061B9">
            <w:pPr>
              <w:tabs>
                <w:tab w:val="left" w:pos="426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541630" w:rsidRPr="00B61E1A">
              <w:rPr>
                <w:rFonts w:ascii="Arial" w:hAnsi="Arial" w:cs="Arial"/>
                <w:sz w:val="24"/>
                <w:szCs w:val="24"/>
                <w:lang w:val="uz-Cyrl-UZ"/>
              </w:rPr>
              <w:t>коллеж/лицей ўқувчиси</w:t>
            </w:r>
          </w:p>
        </w:tc>
        <w:tc>
          <w:tcPr>
            <w:tcW w:w="3262" w:type="dxa"/>
          </w:tcPr>
          <w:p w:rsidR="006061B9" w:rsidRPr="00B61E1A" w:rsidRDefault="00541630" w:rsidP="006061B9">
            <w:pPr>
              <w:tabs>
                <w:tab w:val="left" w:pos="423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□ </w:t>
            </w:r>
            <w:r w:rsidR="006061B9"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1E45CA" w:rsidRPr="00B61E1A">
              <w:rPr>
                <w:rFonts w:ascii="Arial" w:hAnsi="Arial" w:cs="Arial"/>
                <w:sz w:val="24"/>
                <w:szCs w:val="24"/>
                <w:lang w:val="de-DE"/>
              </w:rPr>
              <w:t>Student</w:t>
            </w:r>
            <w:r w:rsidR="00B61E1A">
              <w:rPr>
                <w:rFonts w:ascii="Arial" w:hAnsi="Arial" w:cs="Arial"/>
                <w:sz w:val="24"/>
                <w:szCs w:val="24"/>
                <w:lang w:val="de-DE"/>
              </w:rPr>
              <w:t xml:space="preserve"> of University or Institute</w:t>
            </w:r>
          </w:p>
          <w:p w:rsidR="00541630" w:rsidRPr="00B61E1A" w:rsidRDefault="006061B9" w:rsidP="006061B9">
            <w:pPr>
              <w:tabs>
                <w:tab w:val="left" w:pos="423"/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ab/>
            </w:r>
            <w:r w:rsidR="00541630" w:rsidRPr="00B61E1A">
              <w:rPr>
                <w:rFonts w:ascii="Arial" w:hAnsi="Arial" w:cs="Arial"/>
                <w:sz w:val="24"/>
                <w:szCs w:val="24"/>
                <w:lang w:val="uz-Cyrl-UZ"/>
              </w:rPr>
              <w:t>талаба</w:t>
            </w:r>
          </w:p>
        </w:tc>
      </w:tr>
      <w:tr w:rsidR="00541630" w:rsidRPr="00B61E1A" w:rsidTr="00541630">
        <w:tc>
          <w:tcPr>
            <w:tcW w:w="992" w:type="dxa"/>
          </w:tcPr>
          <w:p w:rsidR="00541630" w:rsidRPr="00B61E1A" w:rsidRDefault="00541630" w:rsidP="00FA5A4D">
            <w:pPr>
              <w:tabs>
                <w:tab w:val="left" w:pos="2314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394" w:type="dxa"/>
            <w:gridSpan w:val="4"/>
          </w:tcPr>
          <w:p w:rsidR="00541630" w:rsidRPr="00B61E1A" w:rsidRDefault="001E45CA" w:rsidP="00FA5A4D">
            <w:pPr>
              <w:tabs>
                <w:tab w:val="left" w:pos="2314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b/>
                <w:smallCaps/>
                <w:sz w:val="24"/>
                <w:szCs w:val="24"/>
                <w:lang w:val="de-DE"/>
              </w:rPr>
              <w:t>Name</w:t>
            </w:r>
            <w:r w:rsidR="00541630" w:rsidRPr="00B61E1A"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  <w:t xml:space="preserve"> / Фамилия</w:t>
            </w:r>
          </w:p>
        </w:tc>
        <w:tc>
          <w:tcPr>
            <w:tcW w:w="4394" w:type="dxa"/>
            <w:gridSpan w:val="2"/>
          </w:tcPr>
          <w:p w:rsidR="00541630" w:rsidRPr="00B61E1A" w:rsidRDefault="00B61E1A" w:rsidP="00FA5A4D">
            <w:pPr>
              <w:tabs>
                <w:tab w:val="left" w:pos="2314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lang w:val="de-DE"/>
              </w:rPr>
              <w:t>Family name</w:t>
            </w:r>
            <w:r w:rsidR="00541630" w:rsidRPr="00B61E1A"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  <w:t xml:space="preserve"> / Исм</w:t>
            </w:r>
          </w:p>
        </w:tc>
      </w:tr>
      <w:tr w:rsidR="00541630" w:rsidRPr="00B61E1A" w:rsidTr="00541630">
        <w:tc>
          <w:tcPr>
            <w:tcW w:w="992" w:type="dxa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394" w:type="dxa"/>
            <w:gridSpan w:val="4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4394" w:type="dxa"/>
            <w:gridSpan w:val="2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541630" w:rsidRPr="00B61E1A" w:rsidTr="00541630">
        <w:tc>
          <w:tcPr>
            <w:tcW w:w="992" w:type="dxa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4394" w:type="dxa"/>
            <w:gridSpan w:val="4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4394" w:type="dxa"/>
            <w:gridSpan w:val="2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541630" w:rsidRPr="00B61E1A" w:rsidTr="00541630">
        <w:tc>
          <w:tcPr>
            <w:tcW w:w="992" w:type="dxa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394" w:type="dxa"/>
            <w:gridSpan w:val="4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4394" w:type="dxa"/>
            <w:gridSpan w:val="2"/>
          </w:tcPr>
          <w:p w:rsidR="00541630" w:rsidRPr="00B61E1A" w:rsidRDefault="00541630" w:rsidP="00FA5A4D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B61E1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one number</w:t>
            </w:r>
            <w:r w:rsidR="00541630"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with code</w:t>
            </w:r>
            <w:r w:rsidR="00C80D9F" w:rsidRPr="00B61E1A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</w:p>
          <w:p w:rsidR="00541630" w:rsidRPr="00B61E1A" w:rsidRDefault="00541630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Қўл</w:t>
            </w:r>
            <w:r w:rsidR="006061B9"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ел</w:t>
            </w: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ефони рақами (код билан)</w:t>
            </w:r>
          </w:p>
        </w:tc>
        <w:tc>
          <w:tcPr>
            <w:tcW w:w="5277" w:type="dxa"/>
            <w:gridSpan w:val="3"/>
          </w:tcPr>
          <w:p w:rsidR="00541630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 xml:space="preserve">1. </w:t>
            </w:r>
            <w:r w:rsidR="00541630" w:rsidRPr="00B61E1A">
              <w:rPr>
                <w:rFonts w:ascii="Arial" w:hAnsi="Arial" w:cs="Arial"/>
                <w:sz w:val="24"/>
                <w:szCs w:val="24"/>
                <w:lang w:val="uz-Cyrl-UZ"/>
              </w:rPr>
              <w:t>+998-</w:t>
            </w:r>
          </w:p>
          <w:p w:rsidR="00C04253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2. +998-</w:t>
            </w:r>
          </w:p>
          <w:p w:rsidR="00C04253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3. +998-</w:t>
            </w: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1E45C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</w:rPr>
              <w:t>E</w:t>
            </w:r>
            <w:r w:rsidRPr="00B61E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B61E1A">
              <w:rPr>
                <w:rFonts w:ascii="Arial" w:hAnsi="Arial" w:cs="Arial"/>
                <w:sz w:val="24"/>
                <w:szCs w:val="24"/>
              </w:rPr>
              <w:t>Mail</w:t>
            </w:r>
            <w:r w:rsidRPr="00B61E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71C67" w:rsidRPr="00B61E1A">
              <w:rPr>
                <w:rFonts w:ascii="Arial" w:hAnsi="Arial" w:cs="Arial"/>
                <w:sz w:val="24"/>
                <w:szCs w:val="24"/>
                <w:lang w:val="uz-Cyrl-UZ"/>
              </w:rPr>
              <w:t>(</w:t>
            </w:r>
            <w:r w:rsidR="00B71C67" w:rsidRPr="00B61E1A">
              <w:rPr>
                <w:rFonts w:ascii="Arial" w:hAnsi="Arial" w:cs="Arial"/>
                <w:sz w:val="24"/>
                <w:szCs w:val="24"/>
              </w:rPr>
              <w:t>@</w:t>
            </w:r>
            <w:r w:rsidR="00B71C67" w:rsidRPr="00B61E1A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</w:p>
          <w:p w:rsidR="00541630" w:rsidRPr="00B61E1A" w:rsidRDefault="00C80D9F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Электрон почта манзили</w:t>
            </w:r>
          </w:p>
        </w:tc>
        <w:tc>
          <w:tcPr>
            <w:tcW w:w="5277" w:type="dxa"/>
            <w:gridSpan w:val="3"/>
          </w:tcPr>
          <w:p w:rsidR="00541630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1.</w:t>
            </w:r>
          </w:p>
          <w:p w:rsidR="00C04253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2.</w:t>
            </w:r>
          </w:p>
          <w:p w:rsidR="00C04253" w:rsidRPr="00B61E1A" w:rsidRDefault="00C04253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3.</w:t>
            </w: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B61E1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rade</w:t>
            </w:r>
            <w:r w:rsidR="001E45CA" w:rsidRPr="00B61E1A">
              <w:rPr>
                <w:rFonts w:ascii="Arial" w:hAnsi="Arial" w:cs="Arial"/>
                <w:sz w:val="24"/>
                <w:szCs w:val="24"/>
                <w:lang w:val="de-DE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Year of studies</w:t>
            </w:r>
          </w:p>
          <w:p w:rsidR="00541630" w:rsidRPr="00B61E1A" w:rsidRDefault="00C80D9F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Синфи/босқичи</w:t>
            </w:r>
          </w:p>
        </w:tc>
        <w:tc>
          <w:tcPr>
            <w:tcW w:w="5277" w:type="dxa"/>
            <w:gridSpan w:val="3"/>
          </w:tcPr>
          <w:p w:rsidR="00C04253" w:rsidRPr="00B61E1A" w:rsidRDefault="00C04253" w:rsidP="00C04253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1.</w:t>
            </w:r>
          </w:p>
          <w:p w:rsidR="00C04253" w:rsidRPr="00B61E1A" w:rsidRDefault="00C04253" w:rsidP="00C04253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2.</w:t>
            </w:r>
          </w:p>
          <w:p w:rsidR="00541630" w:rsidRPr="00B61E1A" w:rsidRDefault="00C04253" w:rsidP="00C04253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3.</w:t>
            </w: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B61E1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me of your institution or number of your school</w:t>
            </w:r>
          </w:p>
          <w:p w:rsidR="00541630" w:rsidRPr="00B61E1A" w:rsidRDefault="00C80D9F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Ўқув муассасаси</w:t>
            </w:r>
          </w:p>
        </w:tc>
        <w:tc>
          <w:tcPr>
            <w:tcW w:w="5277" w:type="dxa"/>
            <w:gridSpan w:val="3"/>
          </w:tcPr>
          <w:p w:rsidR="00541630" w:rsidRPr="00B61E1A" w:rsidRDefault="00541630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B61E1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City/district</w:t>
            </w:r>
          </w:p>
          <w:p w:rsidR="00541630" w:rsidRPr="00B61E1A" w:rsidRDefault="00C80D9F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Шаҳар/туман</w:t>
            </w:r>
          </w:p>
        </w:tc>
        <w:tc>
          <w:tcPr>
            <w:tcW w:w="5277" w:type="dxa"/>
            <w:gridSpan w:val="3"/>
          </w:tcPr>
          <w:p w:rsidR="00541630" w:rsidRPr="00B61E1A" w:rsidRDefault="00541630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541630" w:rsidRPr="00B61E1A" w:rsidTr="00C80D9F">
        <w:tc>
          <w:tcPr>
            <w:tcW w:w="4503" w:type="dxa"/>
            <w:gridSpan w:val="4"/>
          </w:tcPr>
          <w:p w:rsidR="00541630" w:rsidRPr="00B61E1A" w:rsidRDefault="00B61E1A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Region</w:t>
            </w:r>
          </w:p>
          <w:p w:rsidR="00541630" w:rsidRPr="00B61E1A" w:rsidRDefault="00C80D9F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Вилоят</w:t>
            </w:r>
          </w:p>
        </w:tc>
        <w:tc>
          <w:tcPr>
            <w:tcW w:w="5277" w:type="dxa"/>
            <w:gridSpan w:val="3"/>
          </w:tcPr>
          <w:p w:rsidR="00541630" w:rsidRPr="00B61E1A" w:rsidRDefault="00541630" w:rsidP="00541630">
            <w:pPr>
              <w:tabs>
                <w:tab w:val="left" w:pos="2314"/>
              </w:tabs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C80D9F" w:rsidRPr="00B61E1A" w:rsidTr="00D45F28">
        <w:tc>
          <w:tcPr>
            <w:tcW w:w="9780" w:type="dxa"/>
            <w:gridSpan w:val="7"/>
          </w:tcPr>
          <w:p w:rsidR="00C80D9F" w:rsidRPr="00B61E1A" w:rsidRDefault="001E45CA" w:rsidP="00B61E1A">
            <w:pPr>
              <w:tabs>
                <w:tab w:val="left" w:pos="2314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Information </w:t>
            </w:r>
            <w:r w:rsidR="00B61E1A">
              <w:rPr>
                <w:rFonts w:ascii="Arial" w:hAnsi="Arial" w:cs="Arial"/>
                <w:b/>
                <w:smallCaps/>
                <w:sz w:val="24"/>
                <w:szCs w:val="24"/>
              </w:rPr>
              <w:t>about your video clip</w:t>
            </w:r>
            <w:r w:rsidR="00C80D9F" w:rsidRPr="00B61E1A">
              <w:rPr>
                <w:rFonts w:ascii="Arial" w:hAnsi="Arial" w:cs="Arial"/>
                <w:b/>
                <w:smallCaps/>
                <w:sz w:val="24"/>
                <w:szCs w:val="24"/>
                <w:lang w:val="uz-Cyrl-UZ"/>
              </w:rPr>
              <w:t xml:space="preserve"> / Видеоролик тўғрисида маълумот</w:t>
            </w:r>
          </w:p>
        </w:tc>
      </w:tr>
      <w:tr w:rsidR="00C80D9F" w:rsidRPr="00B61E1A" w:rsidTr="00C80D9F">
        <w:tc>
          <w:tcPr>
            <w:tcW w:w="3510" w:type="dxa"/>
            <w:gridSpan w:val="3"/>
            <w:vMerge w:val="restart"/>
          </w:tcPr>
          <w:p w:rsidR="00C80D9F" w:rsidRPr="00B61E1A" w:rsidRDefault="003A73E2" w:rsidP="00C80D9F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de-DE"/>
              </w:rPr>
              <w:t xml:space="preserve">Format </w:t>
            </w:r>
            <w:r w:rsidR="00B61E1A">
              <w:rPr>
                <w:rFonts w:ascii="Arial" w:hAnsi="Arial" w:cs="Arial"/>
                <w:sz w:val="24"/>
                <w:szCs w:val="24"/>
                <w:lang w:val="de-DE"/>
              </w:rPr>
              <w:t>of your video clip</w:t>
            </w:r>
          </w:p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Видеоролик формати</w:t>
            </w:r>
          </w:p>
        </w:tc>
        <w:tc>
          <w:tcPr>
            <w:tcW w:w="6270" w:type="dxa"/>
            <w:gridSpan w:val="4"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</w:rPr>
              <w:t>□ AVI</w:t>
            </w:r>
          </w:p>
        </w:tc>
      </w:tr>
      <w:tr w:rsidR="00C80D9F" w:rsidRPr="00B61E1A" w:rsidTr="00C80D9F">
        <w:tc>
          <w:tcPr>
            <w:tcW w:w="3510" w:type="dxa"/>
            <w:gridSpan w:val="3"/>
            <w:vMerge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6270" w:type="dxa"/>
            <w:gridSpan w:val="4"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</w:rPr>
              <w:t>□ MPEG</w:t>
            </w:r>
          </w:p>
        </w:tc>
      </w:tr>
      <w:tr w:rsidR="00C80D9F" w:rsidRPr="00B61E1A" w:rsidTr="00C80D9F">
        <w:tc>
          <w:tcPr>
            <w:tcW w:w="3510" w:type="dxa"/>
            <w:gridSpan w:val="3"/>
            <w:vMerge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6270" w:type="dxa"/>
            <w:gridSpan w:val="4"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B61E1A">
              <w:rPr>
                <w:rFonts w:ascii="Arial" w:hAnsi="Arial" w:cs="Arial"/>
                <w:sz w:val="24"/>
                <w:szCs w:val="24"/>
              </w:rPr>
              <w:t>other</w:t>
            </w: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/бошқа</w:t>
            </w:r>
          </w:p>
          <w:p w:rsidR="00C80D9F" w:rsidRPr="00B61E1A" w:rsidRDefault="00B61E1A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C80D9F" w:rsidRPr="00B61E1A">
              <w:rPr>
                <w:rFonts w:ascii="Arial" w:hAnsi="Arial" w:cs="Arial"/>
                <w:sz w:val="24"/>
                <w:szCs w:val="24"/>
                <w:lang w:val="uz-Cyrl-UZ"/>
              </w:rPr>
              <w:t>/кўрсатинг</w:t>
            </w:r>
            <w:r w:rsidR="00C80D9F" w:rsidRPr="00B61E1A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C80D9F" w:rsidRPr="00B61E1A" w:rsidTr="00C80D9F">
        <w:tc>
          <w:tcPr>
            <w:tcW w:w="3510" w:type="dxa"/>
            <w:gridSpan w:val="3"/>
          </w:tcPr>
          <w:p w:rsidR="00C80D9F" w:rsidRPr="00B61E1A" w:rsidRDefault="00B61E1A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your video file</w:t>
            </w:r>
          </w:p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</w:rPr>
              <w:t>(</w:t>
            </w:r>
            <w:r w:rsidR="0049687A">
              <w:rPr>
                <w:rFonts w:ascii="Arial" w:hAnsi="Arial" w:cs="Arial"/>
                <w:sz w:val="24"/>
                <w:szCs w:val="24"/>
              </w:rPr>
              <w:t>very important</w:t>
            </w:r>
            <w:r w:rsidRPr="00B61E1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02C9D" w:rsidRPr="00B61E1A" w:rsidRDefault="00C80D9F" w:rsidP="00E02C9D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Жўнатилган файл номи</w:t>
            </w:r>
          </w:p>
          <w:p w:rsidR="00C80D9F" w:rsidRPr="00B61E1A" w:rsidRDefault="00C80D9F" w:rsidP="00E02C9D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61E1A">
              <w:rPr>
                <w:rFonts w:ascii="Arial" w:hAnsi="Arial" w:cs="Arial"/>
                <w:sz w:val="24"/>
                <w:szCs w:val="24"/>
                <w:lang w:val="uz-Cyrl-UZ"/>
              </w:rPr>
              <w:t>(жуда муҳим)</w:t>
            </w:r>
          </w:p>
        </w:tc>
        <w:tc>
          <w:tcPr>
            <w:tcW w:w="6270" w:type="dxa"/>
            <w:gridSpan w:val="4"/>
          </w:tcPr>
          <w:p w:rsidR="00C80D9F" w:rsidRPr="00B61E1A" w:rsidRDefault="00C80D9F" w:rsidP="00C80D9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</w:tbl>
    <w:p w:rsidR="00C80D9F" w:rsidRPr="00B61E1A" w:rsidRDefault="00C80D9F" w:rsidP="00C80D9F">
      <w:pPr>
        <w:spacing w:after="0" w:line="240" w:lineRule="auto"/>
        <w:rPr>
          <w:rFonts w:ascii="Arial" w:hAnsi="Arial" w:cs="Arial"/>
          <w:sz w:val="24"/>
          <w:szCs w:val="24"/>
          <w:lang w:val="uz-Cyrl-UZ"/>
        </w:rPr>
      </w:pPr>
    </w:p>
    <w:p w:rsidR="006B4D8C" w:rsidRPr="00B61E1A" w:rsidRDefault="006B4D8C" w:rsidP="00541630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A4F9C" w:rsidRPr="00B61E1A" w:rsidRDefault="0049687A" w:rsidP="005A4F9C">
      <w:pP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Please send your video file to the email below</w:t>
      </w:r>
      <w:r w:rsidR="002F2229" w:rsidRPr="00B61E1A">
        <w:rPr>
          <w:rFonts w:ascii="Arial" w:hAnsi="Arial" w:cs="Arial"/>
          <w:smallCaps/>
          <w:sz w:val="24"/>
          <w:szCs w:val="24"/>
        </w:rPr>
        <w:t xml:space="preserve"> / </w:t>
      </w:r>
      <w:r w:rsidR="002F2229" w:rsidRPr="00B61E1A">
        <w:rPr>
          <w:rFonts w:ascii="Arial" w:hAnsi="Arial" w:cs="Arial"/>
          <w:smallCaps/>
          <w:sz w:val="24"/>
          <w:szCs w:val="24"/>
          <w:lang w:val="uz-Cyrl-UZ"/>
        </w:rPr>
        <w:t>қуйидаги манзилга жўнатинг</w:t>
      </w:r>
    </w:p>
    <w:p w:rsidR="00820671" w:rsidRPr="0049687A" w:rsidRDefault="005A4F9C" w:rsidP="00541630">
      <w:pP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687A">
        <w:rPr>
          <w:rFonts w:ascii="Arial" w:hAnsi="Arial" w:cs="Arial"/>
          <w:b/>
          <w:sz w:val="24"/>
          <w:szCs w:val="24"/>
        </w:rPr>
        <w:t>videoclip_uzbekistan2016@yahoo.com</w:t>
      </w:r>
    </w:p>
    <w:p w:rsidR="00115339" w:rsidRPr="0049687A" w:rsidRDefault="0049687A" w:rsidP="00541630">
      <w:pP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uz-Cyrl-UZ"/>
        </w:rPr>
      </w:pPr>
      <w:r w:rsidRPr="0049687A">
        <w:rPr>
          <w:rFonts w:ascii="Arial" w:hAnsi="Arial" w:cs="Arial"/>
          <w:b/>
          <w:smallCaps/>
          <w:sz w:val="24"/>
          <w:szCs w:val="24"/>
        </w:rPr>
        <w:t>Deadline September 10,</w:t>
      </w:r>
      <w:r w:rsidR="00181A18" w:rsidRPr="0049687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A4F9C" w:rsidRPr="0049687A">
        <w:rPr>
          <w:rFonts w:ascii="Arial" w:hAnsi="Arial" w:cs="Arial"/>
          <w:b/>
          <w:smallCaps/>
          <w:sz w:val="24"/>
          <w:szCs w:val="24"/>
        </w:rPr>
        <w:t>2016</w:t>
      </w:r>
      <w:r w:rsidR="0085673E" w:rsidRPr="0049687A">
        <w:rPr>
          <w:rFonts w:ascii="Arial" w:hAnsi="Arial" w:cs="Arial"/>
          <w:b/>
          <w:smallCaps/>
          <w:sz w:val="24"/>
          <w:szCs w:val="24"/>
          <w:lang w:val="uz-Cyrl-UZ"/>
        </w:rPr>
        <w:t xml:space="preserve"> / 2016 йил </w:t>
      </w:r>
      <w:r w:rsidR="0085673E" w:rsidRPr="0049687A">
        <w:rPr>
          <w:rFonts w:ascii="Arial" w:hAnsi="Arial" w:cs="Arial"/>
          <w:b/>
          <w:smallCaps/>
          <w:sz w:val="24"/>
          <w:szCs w:val="24"/>
        </w:rPr>
        <w:t>10</w:t>
      </w:r>
      <w:r w:rsidR="0085673E" w:rsidRPr="0049687A">
        <w:rPr>
          <w:rFonts w:ascii="Arial" w:hAnsi="Arial" w:cs="Arial"/>
          <w:b/>
          <w:smallCaps/>
          <w:sz w:val="24"/>
          <w:szCs w:val="24"/>
          <w:lang w:val="uz-Cyrl-UZ"/>
        </w:rPr>
        <w:t xml:space="preserve"> сентябр</w:t>
      </w:r>
      <w:r w:rsidR="002F2229" w:rsidRPr="0049687A">
        <w:rPr>
          <w:rFonts w:ascii="Arial" w:hAnsi="Arial" w:cs="Arial"/>
          <w:b/>
          <w:smallCaps/>
          <w:sz w:val="24"/>
          <w:szCs w:val="24"/>
          <w:lang w:val="uz-Cyrl-UZ"/>
        </w:rPr>
        <w:t>дан кечикмасдан</w:t>
      </w:r>
    </w:p>
    <w:sectPr w:rsidR="00115339" w:rsidRPr="0049687A" w:rsidSect="0049687A">
      <w:headerReference w:type="default" r:id="rId8"/>
      <w:pgSz w:w="11906" w:h="16838"/>
      <w:pgMar w:top="1134" w:right="1134" w:bottom="2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BF" w:rsidRDefault="004975BF" w:rsidP="008A3E69">
      <w:pPr>
        <w:spacing w:after="0" w:line="240" w:lineRule="auto"/>
      </w:pPr>
      <w:r>
        <w:separator/>
      </w:r>
    </w:p>
  </w:endnote>
  <w:endnote w:type="continuationSeparator" w:id="0">
    <w:p w:rsidR="004975BF" w:rsidRDefault="004975BF" w:rsidP="008A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BF" w:rsidRDefault="004975BF" w:rsidP="008A3E69">
      <w:pPr>
        <w:spacing w:after="0" w:line="240" w:lineRule="auto"/>
      </w:pPr>
      <w:r>
        <w:separator/>
      </w:r>
    </w:p>
  </w:footnote>
  <w:footnote w:type="continuationSeparator" w:id="0">
    <w:p w:rsidR="004975BF" w:rsidRDefault="004975BF" w:rsidP="008A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4"/>
      <w:gridCol w:w="2353"/>
      <w:gridCol w:w="3714"/>
    </w:tblGrid>
    <w:tr w:rsidR="00C42247" w:rsidRPr="0085673E" w:rsidTr="00C42247">
      <w:tc>
        <w:tcPr>
          <w:tcW w:w="3714" w:type="dxa"/>
          <w:vAlign w:val="center"/>
        </w:tcPr>
        <w:p w:rsidR="00C42247" w:rsidRPr="00B61E1A" w:rsidRDefault="00B61E1A" w:rsidP="00C42247">
          <w:pPr>
            <w:pStyle w:val="Title"/>
            <w:rPr>
              <w:color w:val="00B0F0"/>
              <w:sz w:val="24"/>
            </w:rPr>
          </w:pPr>
          <w:r w:rsidRPr="00B61E1A">
            <w:rPr>
              <w:color w:val="00B0F0"/>
              <w:sz w:val="24"/>
            </w:rPr>
            <w:t xml:space="preserve">European Day of Languages </w:t>
          </w:r>
        </w:p>
        <w:p w:rsidR="00C42247" w:rsidRPr="00B61E1A" w:rsidRDefault="00B61E1A" w:rsidP="00C42247">
          <w:pPr>
            <w:pStyle w:val="Title"/>
            <w:rPr>
              <w:color w:val="00B0F0"/>
              <w:sz w:val="24"/>
            </w:rPr>
          </w:pPr>
          <w:r w:rsidRPr="00B61E1A">
            <w:rPr>
              <w:color w:val="00B0F0"/>
              <w:sz w:val="24"/>
            </w:rPr>
            <w:t>September</w:t>
          </w:r>
          <w:r w:rsidR="00C42247" w:rsidRPr="00B61E1A">
            <w:rPr>
              <w:color w:val="00B0F0"/>
              <w:sz w:val="24"/>
            </w:rPr>
            <w:t xml:space="preserve"> 2016</w:t>
          </w:r>
        </w:p>
        <w:p w:rsidR="00C42247" w:rsidRPr="00B61E1A" w:rsidRDefault="00362E17" w:rsidP="00C42247">
          <w:pPr>
            <w:pStyle w:val="Title"/>
            <w:rPr>
              <w:color w:val="00B0F0"/>
              <w:sz w:val="24"/>
            </w:rPr>
          </w:pPr>
          <w:r w:rsidRPr="00B61E1A">
            <w:rPr>
              <w:color w:val="00B0F0"/>
              <w:sz w:val="24"/>
            </w:rPr>
            <w:t>USBEKISTAN</w:t>
          </w:r>
        </w:p>
        <w:p w:rsidR="00C42247" w:rsidRPr="00B61E1A" w:rsidRDefault="00C42247" w:rsidP="00C42247">
          <w:pPr>
            <w:pStyle w:val="Title"/>
            <w:rPr>
              <w:color w:val="00B0F0"/>
              <w:sz w:val="24"/>
            </w:rPr>
          </w:pPr>
        </w:p>
        <w:p w:rsidR="00C42247" w:rsidRPr="001E0CCA" w:rsidRDefault="00B61E1A" w:rsidP="00C42247">
          <w:pPr>
            <w:pStyle w:val="Header"/>
            <w:jc w:val="center"/>
            <w:rPr>
              <w:b/>
              <w:lang w:val="uz-Cyrl-UZ"/>
            </w:rPr>
          </w:pPr>
          <w:r w:rsidRPr="00B61E1A">
            <w:rPr>
              <w:rFonts w:ascii="Arial" w:hAnsi="Arial" w:cs="Arial"/>
              <w:b/>
              <w:color w:val="00B0F0"/>
              <w:sz w:val="24"/>
              <w:szCs w:val="24"/>
            </w:rPr>
            <w:t>Competition for Pupils and Students</w:t>
          </w:r>
        </w:p>
      </w:tc>
      <w:tc>
        <w:tcPr>
          <w:tcW w:w="2353" w:type="dxa"/>
          <w:vAlign w:val="center"/>
        </w:tcPr>
        <w:p w:rsidR="00C42247" w:rsidRPr="00C42247" w:rsidRDefault="00C42247" w:rsidP="00C42247">
          <w:pPr>
            <w:pStyle w:val="Header"/>
            <w:jc w:val="center"/>
          </w:pPr>
          <w:r w:rsidRPr="00C42247">
            <w:rPr>
              <w:noProof/>
              <w:lang w:val="en-GB" w:eastAsia="en-GB"/>
            </w:rPr>
            <w:drawing>
              <wp:inline distT="0" distB="0" distL="0" distR="0" wp14:anchorId="14BEE79B" wp14:editId="7AC7F4A8">
                <wp:extent cx="1397000" cy="871220"/>
                <wp:effectExtent l="0" t="0" r="0" b="508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dxa"/>
          <w:vAlign w:val="center"/>
        </w:tcPr>
        <w:p w:rsidR="00C42247" w:rsidRPr="00B61E1A" w:rsidRDefault="00C42247" w:rsidP="00C42247">
          <w:pPr>
            <w:pStyle w:val="Title"/>
            <w:rPr>
              <w:color w:val="00B0F0"/>
              <w:sz w:val="24"/>
              <w:lang w:val="uz-Cyrl-UZ"/>
            </w:rPr>
          </w:pPr>
          <w:r w:rsidRPr="00B61E1A">
            <w:rPr>
              <w:color w:val="00B0F0"/>
              <w:sz w:val="24"/>
              <w:lang w:val="uz-Cyrl-UZ"/>
            </w:rPr>
            <w:t>Европа тиллар куни</w:t>
          </w:r>
        </w:p>
        <w:p w:rsidR="00C42247" w:rsidRPr="00B61E1A" w:rsidRDefault="00C42247" w:rsidP="00C42247">
          <w:pPr>
            <w:pStyle w:val="Title"/>
            <w:rPr>
              <w:color w:val="00B0F0"/>
              <w:sz w:val="24"/>
              <w:lang w:val="ru-RU"/>
            </w:rPr>
          </w:pPr>
          <w:r w:rsidRPr="00B61E1A">
            <w:rPr>
              <w:color w:val="00B0F0"/>
              <w:sz w:val="24"/>
              <w:lang w:val="uz-Cyrl-UZ"/>
            </w:rPr>
            <w:t>Сентябрь</w:t>
          </w:r>
          <w:r w:rsidRPr="00B61E1A">
            <w:rPr>
              <w:color w:val="00B0F0"/>
              <w:sz w:val="24"/>
              <w:lang w:val="ru-RU"/>
            </w:rPr>
            <w:t xml:space="preserve"> 2016</w:t>
          </w:r>
        </w:p>
        <w:p w:rsidR="00C42247" w:rsidRPr="00B61E1A" w:rsidRDefault="00C42247" w:rsidP="00C42247">
          <w:pPr>
            <w:pStyle w:val="Title"/>
            <w:rPr>
              <w:color w:val="00B0F0"/>
              <w:sz w:val="24"/>
              <w:lang w:val="uz-Cyrl-UZ"/>
            </w:rPr>
          </w:pPr>
          <w:r w:rsidRPr="00B61E1A">
            <w:rPr>
              <w:color w:val="00B0F0"/>
              <w:sz w:val="24"/>
              <w:lang w:val="uz-Cyrl-UZ"/>
            </w:rPr>
            <w:t>ЎЗБЕКИСТОН</w:t>
          </w:r>
        </w:p>
        <w:p w:rsidR="00C42247" w:rsidRPr="00B61E1A" w:rsidRDefault="00C42247" w:rsidP="00C42247">
          <w:pPr>
            <w:pStyle w:val="Title"/>
            <w:rPr>
              <w:color w:val="00B0F0"/>
              <w:sz w:val="24"/>
              <w:lang w:val="ru-RU"/>
            </w:rPr>
          </w:pPr>
        </w:p>
        <w:p w:rsidR="00C42247" w:rsidRPr="001E0CCA" w:rsidRDefault="00C42247" w:rsidP="00C42247">
          <w:pPr>
            <w:pStyle w:val="Header"/>
            <w:jc w:val="center"/>
            <w:rPr>
              <w:b/>
              <w:lang w:val="ru-RU"/>
            </w:rPr>
          </w:pPr>
          <w:r w:rsidRPr="00B61E1A">
            <w:rPr>
              <w:rFonts w:ascii="Arial" w:hAnsi="Arial" w:cs="Arial"/>
              <w:b/>
              <w:color w:val="00B0F0"/>
              <w:sz w:val="24"/>
              <w:szCs w:val="24"/>
              <w:lang w:val="uz-Cyrl-UZ"/>
            </w:rPr>
            <w:t>ЎҚУВЧИЛАР ВА ТАЛАБАЛАР УЧУН ТАНЛОВ</w:t>
          </w:r>
        </w:p>
      </w:tc>
    </w:tr>
  </w:tbl>
  <w:p w:rsidR="00C42247" w:rsidRPr="00C42247" w:rsidRDefault="00C42247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69"/>
    <w:rsid w:val="00025EC1"/>
    <w:rsid w:val="00030AE4"/>
    <w:rsid w:val="00094568"/>
    <w:rsid w:val="00115339"/>
    <w:rsid w:val="001451A0"/>
    <w:rsid w:val="00181A18"/>
    <w:rsid w:val="001943DA"/>
    <w:rsid w:val="001E0CCA"/>
    <w:rsid w:val="001E45CA"/>
    <w:rsid w:val="002548E2"/>
    <w:rsid w:val="00256CA3"/>
    <w:rsid w:val="002808BD"/>
    <w:rsid w:val="002A22D6"/>
    <w:rsid w:val="002F2229"/>
    <w:rsid w:val="00362E17"/>
    <w:rsid w:val="003A73E2"/>
    <w:rsid w:val="003E7BA2"/>
    <w:rsid w:val="004942C0"/>
    <w:rsid w:val="0049687A"/>
    <w:rsid w:val="004975BF"/>
    <w:rsid w:val="00541630"/>
    <w:rsid w:val="005535FC"/>
    <w:rsid w:val="005A4F9C"/>
    <w:rsid w:val="006061B9"/>
    <w:rsid w:val="0060696C"/>
    <w:rsid w:val="00634376"/>
    <w:rsid w:val="0065333C"/>
    <w:rsid w:val="006B4D8C"/>
    <w:rsid w:val="00783CDD"/>
    <w:rsid w:val="00836C44"/>
    <w:rsid w:val="0085673E"/>
    <w:rsid w:val="008A3E69"/>
    <w:rsid w:val="008C5E28"/>
    <w:rsid w:val="00901305"/>
    <w:rsid w:val="00A52AEB"/>
    <w:rsid w:val="00AD5DB7"/>
    <w:rsid w:val="00B03915"/>
    <w:rsid w:val="00B177FC"/>
    <w:rsid w:val="00B61E1A"/>
    <w:rsid w:val="00B71C67"/>
    <w:rsid w:val="00B77094"/>
    <w:rsid w:val="00BC2855"/>
    <w:rsid w:val="00C04253"/>
    <w:rsid w:val="00C42247"/>
    <w:rsid w:val="00C709B1"/>
    <w:rsid w:val="00C80D9F"/>
    <w:rsid w:val="00CA58F0"/>
    <w:rsid w:val="00E02C9D"/>
    <w:rsid w:val="00E14728"/>
    <w:rsid w:val="00E47900"/>
    <w:rsid w:val="00E7076E"/>
    <w:rsid w:val="00E72802"/>
    <w:rsid w:val="00F72828"/>
    <w:rsid w:val="00FA5A4D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E69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69"/>
  </w:style>
  <w:style w:type="paragraph" w:styleId="Footer">
    <w:name w:val="footer"/>
    <w:basedOn w:val="Normal"/>
    <w:link w:val="FooterCh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69"/>
  </w:style>
  <w:style w:type="paragraph" w:styleId="BalloonText">
    <w:name w:val="Balloon Text"/>
    <w:basedOn w:val="Normal"/>
    <w:link w:val="BalloonTextChar"/>
    <w:uiPriority w:val="99"/>
    <w:semiHidden/>
    <w:unhideWhenUsed/>
    <w:rsid w:val="008A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3E69"/>
    <w:rPr>
      <w:rFonts w:ascii="Arial" w:eastAsia="Times New Roman" w:hAnsi="Arial" w:cs="Arial"/>
      <w:sz w:val="36"/>
      <w:szCs w:val="24"/>
      <w:lang w:eastAsia="fr-FR"/>
    </w:rPr>
  </w:style>
  <w:style w:type="paragraph" w:styleId="Title">
    <w:name w:val="Title"/>
    <w:basedOn w:val="Normal"/>
    <w:link w:val="TitleChar"/>
    <w:qFormat/>
    <w:rsid w:val="002548E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2548E2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115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E69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69"/>
  </w:style>
  <w:style w:type="paragraph" w:styleId="Footer">
    <w:name w:val="footer"/>
    <w:basedOn w:val="Normal"/>
    <w:link w:val="FooterCh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69"/>
  </w:style>
  <w:style w:type="paragraph" w:styleId="BalloonText">
    <w:name w:val="Balloon Text"/>
    <w:basedOn w:val="Normal"/>
    <w:link w:val="BalloonTextChar"/>
    <w:uiPriority w:val="99"/>
    <w:semiHidden/>
    <w:unhideWhenUsed/>
    <w:rsid w:val="008A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3E69"/>
    <w:rPr>
      <w:rFonts w:ascii="Arial" w:eastAsia="Times New Roman" w:hAnsi="Arial" w:cs="Arial"/>
      <w:sz w:val="36"/>
      <w:szCs w:val="24"/>
      <w:lang w:eastAsia="fr-FR"/>
    </w:rPr>
  </w:style>
  <w:style w:type="paragraph" w:styleId="Title">
    <w:name w:val="Title"/>
    <w:basedOn w:val="Normal"/>
    <w:link w:val="TitleChar"/>
    <w:qFormat/>
    <w:rsid w:val="002548E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2548E2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115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0E8A-FB03-4EAD-87F7-3CB322B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.A.E.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UME Frédérique</dc:creator>
  <cp:lastModifiedBy>Emine</cp:lastModifiedBy>
  <cp:revision>5</cp:revision>
  <cp:lastPrinted>2015-02-06T07:27:00Z</cp:lastPrinted>
  <dcterms:created xsi:type="dcterms:W3CDTF">2016-09-01T17:22:00Z</dcterms:created>
  <dcterms:modified xsi:type="dcterms:W3CDTF">2016-09-02T04:44:00Z</dcterms:modified>
</cp:coreProperties>
</file>